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6C5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8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>, дом № 7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8B4752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8B4752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,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B46C58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,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B46C58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46" w:rsidRPr="006A2146" w:rsidRDefault="006A2146" w:rsidP="006A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60</w:t>
            </w:r>
          </w:p>
        </w:tc>
      </w:tr>
    </w:tbl>
    <w:p w:rsidR="00C82D69" w:rsidRDefault="001D30C5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,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12</w:t>
            </w:r>
          </w:p>
        </w:tc>
      </w:tr>
    </w:tbl>
    <w:p w:rsidR="00B23061" w:rsidRDefault="001D30C5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1D30C5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6A2146"/>
    <w:rsid w:val="006F00C2"/>
    <w:rsid w:val="008B4752"/>
    <w:rsid w:val="00A6272E"/>
    <w:rsid w:val="00B060E1"/>
    <w:rsid w:val="00B4588E"/>
    <w:rsid w:val="00B46C58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F8D5-1918-44BA-8210-5D05B035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6:00Z</dcterms:created>
  <dcterms:modified xsi:type="dcterms:W3CDTF">2021-07-12T10:06:00Z</dcterms:modified>
</cp:coreProperties>
</file>